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545C1E94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7E1BA2D1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</w:p>
        </w:tc>
      </w:tr>
      <w:tr w:rsidR="00F95FAD" w:rsidRPr="002932D6" w14:paraId="15E3031F" w14:textId="77777777" w:rsidTr="545C1E94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6CD0717B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FF6D31" w:rsidRPr="002932D6" w14:paraId="04447F78" w14:textId="77777777" w:rsidTr="545C1E94">
        <w:trPr>
          <w:trHeight w:val="260"/>
        </w:trPr>
        <w:tc>
          <w:tcPr>
            <w:tcW w:w="2127" w:type="dxa"/>
            <w:shd w:val="clear" w:color="auto" w:fill="auto"/>
          </w:tcPr>
          <w:p w14:paraId="3DE298F0" w14:textId="08BC0EE2" w:rsidR="00FF6D31" w:rsidRPr="002932D6" w:rsidRDefault="00FF6D3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120B33" w14:textId="076B9335" w:rsidR="00FF6D31" w:rsidRPr="002932D6" w:rsidRDefault="00FF6D31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545C1E94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44F5FF48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  <w:r w:rsidR="00487EF4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4FD3F555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5"/>
        <w:gridCol w:w="5370"/>
        <w:gridCol w:w="1093"/>
        <w:gridCol w:w="2137"/>
      </w:tblGrid>
      <w:tr w:rsidR="00C54F50" w:rsidRPr="002932D6" w14:paraId="4EF613A2" w14:textId="58A6767F" w:rsidTr="545C1E94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386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073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545C1E94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8C158F" w14:textId="66C2AFF1" w:rsidR="00C54F50" w:rsidRPr="00CB6B0F" w:rsidRDefault="00B2068D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7163A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73" w:type="dxa"/>
          </w:tcPr>
          <w:p w14:paraId="6D23FB85" w14:textId="443C219C" w:rsidR="00C54F50" w:rsidRPr="002932D6" w:rsidRDefault="00C54F5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545C1E94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E20BB2" w14:textId="666FE0AE" w:rsidR="00CD0E2E" w:rsidRPr="00CB6B0F" w:rsidRDefault="004965A2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7163A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73" w:type="dxa"/>
          </w:tcPr>
          <w:p w14:paraId="6CE77A56" w14:textId="09DAC717" w:rsidR="00CD0E2E" w:rsidRPr="002932D6" w:rsidRDefault="00CD0E2E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29" w:type="dxa"/>
        <w:tblLayout w:type="fixed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43"/>
      </w:tblGrid>
      <w:tr w:rsidR="00CA180A" w:rsidRPr="002932D6" w14:paraId="22226D29" w14:textId="77777777" w:rsidTr="00AC11BB">
        <w:tc>
          <w:tcPr>
            <w:tcW w:w="9529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AC11BB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43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AC11BB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25D22991" w:rsidR="00D81390" w:rsidRPr="002D0D54" w:rsidRDefault="005B6EA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  <w:vAlign w:val="center"/>
          </w:tcPr>
          <w:p w14:paraId="72E2AB82" w14:textId="6EEB6DE8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7CDA8A3E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54B195D6" w14:textId="77777777" w:rsidTr="00AC11BB">
        <w:tc>
          <w:tcPr>
            <w:tcW w:w="990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2C3BE697" w:rsidR="00D81390" w:rsidRPr="002D0D54" w:rsidRDefault="0046110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  <w:vAlign w:val="center"/>
          </w:tcPr>
          <w:p w14:paraId="01E2D5B9" w14:textId="094FF25D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762DC37D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13403D4" w14:textId="77777777" w:rsidTr="00AC11BB">
        <w:tc>
          <w:tcPr>
            <w:tcW w:w="990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5FE21BEB" w:rsidR="00D81390" w:rsidRPr="007163A6" w:rsidRDefault="00EC65A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s</w:t>
            </w:r>
          </w:p>
        </w:tc>
        <w:tc>
          <w:tcPr>
            <w:tcW w:w="1826" w:type="dxa"/>
            <w:vAlign w:val="center"/>
          </w:tcPr>
          <w:p w14:paraId="25022A3A" w14:textId="29C222AD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5F1AC63D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0DBFC00E" w14:textId="77777777" w:rsidTr="00AC11BB">
        <w:tc>
          <w:tcPr>
            <w:tcW w:w="990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5A34FF2A" w:rsidR="00D81390" w:rsidRPr="002D0D54" w:rsidRDefault="00D25E9F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  <w:vAlign w:val="center"/>
          </w:tcPr>
          <w:p w14:paraId="233077E0" w14:textId="597CB02B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15739249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042C" w:rsidRPr="002932D6" w14:paraId="7091B658" w14:textId="77777777" w:rsidTr="00AC11BB">
        <w:tc>
          <w:tcPr>
            <w:tcW w:w="990" w:type="dxa"/>
          </w:tcPr>
          <w:p w14:paraId="1F9FCA3E" w14:textId="77777777" w:rsidR="0056042C" w:rsidRPr="002932D6" w:rsidRDefault="0056042C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01E63F8" w14:textId="3AF9B0D7" w:rsidR="0056042C" w:rsidRPr="00457763" w:rsidRDefault="00BF61D7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  <w:vAlign w:val="center"/>
          </w:tcPr>
          <w:p w14:paraId="38EE0AD1" w14:textId="6A7F6FC2" w:rsidR="0056042C" w:rsidRPr="002932D6" w:rsidRDefault="0056042C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1F21D915" w14:textId="77777777" w:rsidR="0056042C" w:rsidRPr="002932D6" w:rsidRDefault="0056042C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627A015D" w14:textId="77777777" w:rsidTr="00AC11BB">
        <w:tc>
          <w:tcPr>
            <w:tcW w:w="990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0A73F438" w:rsidR="00D81390" w:rsidRPr="00D778C5" w:rsidRDefault="00E26550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16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 financeiro</w:t>
            </w:r>
          </w:p>
        </w:tc>
        <w:tc>
          <w:tcPr>
            <w:tcW w:w="1826" w:type="dxa"/>
            <w:vAlign w:val="center"/>
          </w:tcPr>
          <w:p w14:paraId="3D1CC3AB" w14:textId="051E0FBF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vAlign w:val="center"/>
          </w:tcPr>
          <w:p w14:paraId="138B4F9D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54F22B7" w14:textId="77777777" w:rsidTr="00AC11BB">
        <w:trPr>
          <w:trHeight w:val="524"/>
        </w:trPr>
        <w:tc>
          <w:tcPr>
            <w:tcW w:w="990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371C17D2" w:rsidR="00D81390" w:rsidRPr="00D81390" w:rsidRDefault="00C14873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816F9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  <w:vAlign w:val="center"/>
          </w:tcPr>
          <w:p w14:paraId="001EAA4E" w14:textId="5F4D4E80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3783327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AC11BB">
        <w:trPr>
          <w:trHeight w:val="524"/>
        </w:trPr>
        <w:tc>
          <w:tcPr>
            <w:tcW w:w="990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1B17FD0F" w:rsidR="00614D0E" w:rsidRPr="007163A6" w:rsidRDefault="00A749CB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816F9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lano de trabalho aprovado</w:t>
            </w:r>
          </w:p>
        </w:tc>
        <w:tc>
          <w:tcPr>
            <w:tcW w:w="1826" w:type="dxa"/>
            <w:vAlign w:val="center"/>
          </w:tcPr>
          <w:p w14:paraId="1E2E19D5" w14:textId="6B0121CC" w:rsidR="00614D0E" w:rsidRPr="002932D6" w:rsidRDefault="00614D0E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9A1CADB" w14:textId="77777777" w:rsidR="00614D0E" w:rsidRPr="002932D6" w:rsidRDefault="00614D0E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AC11BB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5308C050" w:rsidR="00614D0E" w:rsidRPr="007163A6" w:rsidRDefault="002E1F18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816F9E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a inadimplência</w:t>
            </w:r>
          </w:p>
        </w:tc>
        <w:tc>
          <w:tcPr>
            <w:tcW w:w="1826" w:type="dxa"/>
            <w:vAlign w:val="center"/>
          </w:tcPr>
          <w:p w14:paraId="61501C6B" w14:textId="70D847C1" w:rsidR="00614D0E" w:rsidRPr="002932D6" w:rsidRDefault="00614D0E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95F23B0" w14:textId="77777777" w:rsidR="00614D0E" w:rsidRPr="002932D6" w:rsidRDefault="00614D0E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00AC11BB">
        <w:trPr>
          <w:trHeight w:val="524"/>
        </w:trPr>
        <w:tc>
          <w:tcPr>
            <w:tcW w:w="990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1F4B59C2" w:rsidR="00614D0E" w:rsidRPr="00614D0E" w:rsidRDefault="007B48C8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Comprovante de despesa (nota fiscal, recibo ou outro)</w:t>
            </w:r>
          </w:p>
        </w:tc>
        <w:tc>
          <w:tcPr>
            <w:tcW w:w="1826" w:type="dxa"/>
            <w:vAlign w:val="center"/>
          </w:tcPr>
          <w:p w14:paraId="5847067D" w14:textId="1FA2C19A" w:rsidR="00614D0E" w:rsidRPr="002932D6" w:rsidRDefault="00614D0E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7D0D921" w14:textId="77777777" w:rsidR="00614D0E" w:rsidRPr="002932D6" w:rsidRDefault="00614D0E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7D7ED43" w14:textId="77777777" w:rsidTr="00AC11BB">
        <w:tc>
          <w:tcPr>
            <w:tcW w:w="990" w:type="dxa"/>
          </w:tcPr>
          <w:p w14:paraId="0872F15C" w14:textId="72435FFA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449D1543" w:rsidR="00D81390" w:rsidRPr="00614D0E" w:rsidRDefault="0081697B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pagamento (Ex: cheque, transferência bancária, OB, OBTV ou outro)</w:t>
            </w:r>
          </w:p>
        </w:tc>
        <w:tc>
          <w:tcPr>
            <w:tcW w:w="1826" w:type="dxa"/>
            <w:vAlign w:val="center"/>
          </w:tcPr>
          <w:p w14:paraId="2D9F4288" w14:textId="7B8EAEE1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1C82FA0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29D2B4C3" w14:textId="77777777" w:rsidTr="00AC11BB">
        <w:tc>
          <w:tcPr>
            <w:tcW w:w="990" w:type="dxa"/>
          </w:tcPr>
          <w:p w14:paraId="3B322B4F" w14:textId="1DC5DCA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EB43637" w14:textId="78AAE4F5" w:rsidR="00D81390" w:rsidRPr="00614D0E" w:rsidRDefault="00956694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recolhimento/restituição de recursos ou equivalente</w:t>
            </w:r>
          </w:p>
        </w:tc>
        <w:tc>
          <w:tcPr>
            <w:tcW w:w="1826" w:type="dxa"/>
            <w:vAlign w:val="center"/>
          </w:tcPr>
          <w:p w14:paraId="32909E85" w14:textId="278B2E27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11E132E" w14:textId="61719E08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1390" w:rsidRPr="002932D6" w14:paraId="07C089D2" w14:textId="77777777" w:rsidTr="00AC11BB">
        <w:tc>
          <w:tcPr>
            <w:tcW w:w="990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1A78675D" w:rsidR="00D81390" w:rsidRPr="007163A6" w:rsidRDefault="007333F2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ntrato firmado com a empresa contratada para a exec. da obra ou serviço</w:t>
            </w:r>
          </w:p>
        </w:tc>
        <w:tc>
          <w:tcPr>
            <w:tcW w:w="1826" w:type="dxa"/>
            <w:vAlign w:val="center"/>
          </w:tcPr>
          <w:p w14:paraId="1040600D" w14:textId="2349F20F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0B1957D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031EFC35" w14:textId="77777777" w:rsidTr="00AC11BB">
        <w:tc>
          <w:tcPr>
            <w:tcW w:w="990" w:type="dxa"/>
          </w:tcPr>
          <w:p w14:paraId="322A8C3F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255308C2" w14:textId="216A3C47" w:rsidR="00614D0E" w:rsidRPr="007163A6" w:rsidRDefault="00F31583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claração de realização dos objetivos a que se propunha o instrumento</w:t>
            </w:r>
          </w:p>
        </w:tc>
        <w:tc>
          <w:tcPr>
            <w:tcW w:w="1826" w:type="dxa"/>
            <w:vAlign w:val="center"/>
          </w:tcPr>
          <w:p w14:paraId="7D83B2F8" w14:textId="226CD3E9" w:rsidR="00614D0E" w:rsidRPr="002932D6" w:rsidRDefault="00614D0E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4075D2A6" w14:textId="77777777" w:rsidR="00614D0E" w:rsidRPr="002932D6" w:rsidRDefault="00614D0E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634860AD" w14:textId="77777777" w:rsidTr="00AC11BB">
        <w:tc>
          <w:tcPr>
            <w:tcW w:w="990" w:type="dxa"/>
          </w:tcPr>
          <w:p w14:paraId="265A2E4C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1BC5ABE9" w:rsidR="00614D0E" w:rsidRPr="007163A6" w:rsidRDefault="0060755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fesa/manifestação/recurso do responsável</w:t>
            </w:r>
          </w:p>
        </w:tc>
        <w:tc>
          <w:tcPr>
            <w:tcW w:w="1826" w:type="dxa"/>
            <w:vAlign w:val="center"/>
          </w:tcPr>
          <w:p w14:paraId="0BDE758F" w14:textId="55FA7AA9" w:rsidR="00614D0E" w:rsidRPr="002932D6" w:rsidRDefault="00614D0E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050B54E" w14:textId="77777777" w:rsidR="00614D0E" w:rsidRPr="002932D6" w:rsidRDefault="00614D0E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C087557" w14:textId="77777777" w:rsidTr="00AC11BB">
        <w:tc>
          <w:tcPr>
            <w:tcW w:w="990" w:type="dxa"/>
          </w:tcPr>
          <w:p w14:paraId="61E0F6C0" w14:textId="52BD681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66584060" w:rsidR="00D81390" w:rsidRPr="007163A6" w:rsidRDefault="00462CD3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  <w:vAlign w:val="center"/>
          </w:tcPr>
          <w:p w14:paraId="20DED2BC" w14:textId="094D428B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F474400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40129B01" w14:textId="77777777" w:rsidTr="00AC11BB">
        <w:tc>
          <w:tcPr>
            <w:tcW w:w="990" w:type="dxa"/>
          </w:tcPr>
          <w:p w14:paraId="49B9AA97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456459F7" w:rsidR="00D81390" w:rsidRPr="007163A6" w:rsidRDefault="545C1E94" w:rsidP="545C1E94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7163A6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ocumento de atesto do recebimento da obra ou serviço</w:t>
            </w:r>
          </w:p>
        </w:tc>
        <w:tc>
          <w:tcPr>
            <w:tcW w:w="1826" w:type="dxa"/>
            <w:vAlign w:val="center"/>
          </w:tcPr>
          <w:p w14:paraId="09188BB0" w14:textId="040D84E4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DB3A6CC" w14:textId="257E35F2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1390" w:rsidRPr="002932D6" w14:paraId="03D552BB" w14:textId="77777777" w:rsidTr="00AC11BB">
        <w:tc>
          <w:tcPr>
            <w:tcW w:w="990" w:type="dxa"/>
          </w:tcPr>
          <w:p w14:paraId="7BC09A9E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26F8AB24" w14:textId="356C5D34" w:rsidR="00D81390" w:rsidRPr="007163A6" w:rsidRDefault="0065380F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  <w:vAlign w:val="center"/>
          </w:tcPr>
          <w:p w14:paraId="2CCA54C7" w14:textId="0023A01F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92321D2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33434D0C" w14:textId="77777777" w:rsidTr="00AC11BB">
        <w:tc>
          <w:tcPr>
            <w:tcW w:w="990" w:type="dxa"/>
          </w:tcPr>
          <w:p w14:paraId="0535F42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1E3E458" w14:textId="5B2D93C0" w:rsidR="00D81390" w:rsidRPr="007163A6" w:rsidRDefault="004D6273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  <w:vAlign w:val="center"/>
          </w:tcPr>
          <w:p w14:paraId="1EBBC097" w14:textId="40560B75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3D81250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25FF6C4E" w14:textId="77777777" w:rsidTr="00AC11BB">
        <w:tc>
          <w:tcPr>
            <w:tcW w:w="990" w:type="dxa"/>
          </w:tcPr>
          <w:p w14:paraId="4E50978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4D1AF4C" w14:textId="28AEE90C" w:rsidR="00D81390" w:rsidRPr="007163A6" w:rsidRDefault="007D38BC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tório de cumprimento do objeto</w:t>
            </w:r>
          </w:p>
        </w:tc>
        <w:tc>
          <w:tcPr>
            <w:tcW w:w="1826" w:type="dxa"/>
            <w:vAlign w:val="center"/>
          </w:tcPr>
          <w:p w14:paraId="7B3EB240" w14:textId="58AA013B" w:rsidR="00D81390" w:rsidRPr="002932D6" w:rsidRDefault="00D81390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F493192" w14:textId="77777777" w:rsidR="00D81390" w:rsidRPr="002932D6" w:rsidRDefault="00D81390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7727" w:rsidRPr="002932D6" w14:paraId="02C8AAA9" w14:textId="77777777" w:rsidTr="00AC11BB">
        <w:tc>
          <w:tcPr>
            <w:tcW w:w="990" w:type="dxa"/>
          </w:tcPr>
          <w:p w14:paraId="3F9338DA" w14:textId="77777777" w:rsidR="00297727" w:rsidRDefault="00297727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DF8DF36" w14:textId="0C66BF5A" w:rsidR="00297727" w:rsidRPr="007163A6" w:rsidRDefault="00EF16C4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D0144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ção de bens, de serviços prestados ou de treinados/capacitados</w:t>
            </w:r>
          </w:p>
        </w:tc>
        <w:tc>
          <w:tcPr>
            <w:tcW w:w="1826" w:type="dxa"/>
            <w:vAlign w:val="center"/>
          </w:tcPr>
          <w:p w14:paraId="1F97D031" w14:textId="5CE79B44" w:rsidR="00297727" w:rsidRPr="002932D6" w:rsidRDefault="00297727" w:rsidP="545C1E94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E1ABCC6" w14:textId="77777777" w:rsidR="00297727" w:rsidRPr="002932D6" w:rsidRDefault="00297727" w:rsidP="003D1A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2FF0" w:rsidRPr="002932D6" w14:paraId="64262A54" w14:textId="77777777" w:rsidTr="00AC11BB">
        <w:tc>
          <w:tcPr>
            <w:tcW w:w="9529" w:type="dxa"/>
            <w:gridSpan w:val="4"/>
          </w:tcPr>
          <w:p w14:paraId="0BE4D0AD" w14:textId="217755B1" w:rsidR="00522FF0" w:rsidRPr="002932D6" w:rsidRDefault="0088011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O INSTRUMENTO ESTIVER REGISTRADO NA PLATAFORMA +BRASIL (SICONV):</w:t>
            </w:r>
          </w:p>
        </w:tc>
      </w:tr>
      <w:tr w:rsidR="00522FF0" w:rsidRPr="002932D6" w14:paraId="08D8EA79" w14:textId="77777777" w:rsidTr="00AC11BB">
        <w:tc>
          <w:tcPr>
            <w:tcW w:w="990" w:type="dxa"/>
          </w:tcPr>
          <w:p w14:paraId="4C4D5955" w14:textId="77777777" w:rsidR="00522FF0" w:rsidRPr="00315B0F" w:rsidRDefault="00522FF0" w:rsidP="00D81390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70" w:type="dxa"/>
            <w:vAlign w:val="center"/>
          </w:tcPr>
          <w:p w14:paraId="4E68F336" w14:textId="4181125C" w:rsidR="00522FF0" w:rsidRPr="004F2311" w:rsidRDefault="00857E8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5B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instrumento possui registro de inadimplência na plataforma +Brasil (SICONV)?</w:t>
            </w:r>
          </w:p>
        </w:tc>
        <w:tc>
          <w:tcPr>
            <w:tcW w:w="1826" w:type="dxa"/>
          </w:tcPr>
          <w:p w14:paraId="2B473696" w14:textId="09791F17" w:rsidR="00522FF0" w:rsidRPr="002932D6" w:rsidRDefault="00522FF0" w:rsidP="545C1E94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6605D568" w14:textId="77777777" w:rsidR="00522FF0" w:rsidRPr="002932D6" w:rsidRDefault="00522FF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163A6" w:rsidRPr="002932D6" w14:paraId="6C2098BC" w14:textId="77777777" w:rsidTr="00AC11BB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F3A6" w14:textId="77777777" w:rsidR="007163A6" w:rsidRDefault="007163A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EBD828" w14:textId="2230D6BC" w:rsidR="007163A6" w:rsidRPr="00B0191F" w:rsidRDefault="007163A6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39" w:type="dxa"/>
            <w:gridSpan w:val="3"/>
            <w:tcBorders>
              <w:left w:val="single" w:sz="4" w:space="0" w:color="auto"/>
            </w:tcBorders>
            <w:vAlign w:val="center"/>
          </w:tcPr>
          <w:p w14:paraId="03D060DC" w14:textId="527ABB5F" w:rsidR="007163A6" w:rsidRPr="002932D6" w:rsidRDefault="007163A6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 w:rsidRPr="00207D56"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7163A6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163A6" w:rsidRPr="002932D6" w14:paraId="57D968AF" w14:textId="77777777" w:rsidTr="00AC11BB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42B5" w14:textId="77777777" w:rsidR="007163A6" w:rsidRPr="00B0191F" w:rsidRDefault="007163A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tcBorders>
              <w:left w:val="single" w:sz="4" w:space="0" w:color="auto"/>
            </w:tcBorders>
            <w:vAlign w:val="center"/>
          </w:tcPr>
          <w:p w14:paraId="6E5BEE7F" w14:textId="49730341" w:rsidR="007163A6" w:rsidRPr="002932D6" w:rsidRDefault="007163A6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207D56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207D56">
              <w:rPr>
                <w:rFonts w:cstheme="minorHAnsi"/>
                <w:sz w:val="20"/>
                <w:szCs w:val="20"/>
              </w:rPr>
              <w:t xml:space="preserve"> </w:t>
            </w:r>
            <w:r w:rsidRPr="007163A6">
              <w:rPr>
                <w:rFonts w:cstheme="minorHAnsi"/>
                <w:sz w:val="20"/>
                <w:szCs w:val="20"/>
              </w:rPr>
              <w:t>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bookmarkStart w:id="2" w:name="_GoBack"/>
        <w:bookmarkEnd w:id="2"/>
      </w:tr>
      <w:tr w:rsidR="007163A6" w:rsidRPr="002932D6" w14:paraId="785B4D1A" w14:textId="77777777" w:rsidTr="00AC11BB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3826" w14:textId="77777777" w:rsidR="007163A6" w:rsidRPr="00B0191F" w:rsidRDefault="007163A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tcBorders>
              <w:left w:val="single" w:sz="4" w:space="0" w:color="auto"/>
            </w:tcBorders>
            <w:vAlign w:val="center"/>
          </w:tcPr>
          <w:p w14:paraId="3BBDB87C" w14:textId="5C50A2FD" w:rsidR="007163A6" w:rsidRPr="007163A6" w:rsidRDefault="007163A6" w:rsidP="005A630E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63A6"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67127E89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545C1E94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545C1E94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545C1E94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48F14856" w:rsidR="00603DC3" w:rsidRPr="002932D6" w:rsidRDefault="00603DC3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545C1E94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32CD7102" w:rsidR="00603DC3" w:rsidRPr="002932D6" w:rsidRDefault="00603DC3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545C1E94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4F43B51D" w:rsidR="00603DC3" w:rsidRPr="002932D6" w:rsidRDefault="00603DC3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545C1E94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4EAD427D" w:rsidR="004E109D" w:rsidRPr="002932D6" w:rsidRDefault="004E109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545C1E94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0121AEF" w:rsidR="004E109D" w:rsidRPr="002932D6" w:rsidRDefault="004E109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545C1E94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415E43D8" w:rsidR="004E109D" w:rsidRPr="002932D6" w:rsidRDefault="004E109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545C1E94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2DC89FC9" w:rsidR="004E109D" w:rsidRPr="002932D6" w:rsidRDefault="004E109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545C1E94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lastRenderedPageBreak/>
              <w:t>RESPONSÁVEIS E NOTIFICAÇÕES</w:t>
            </w:r>
          </w:p>
        </w:tc>
      </w:tr>
      <w:tr w:rsidR="000219D5" w:rsidRPr="002932D6" w14:paraId="328D0D3C" w14:textId="77777777" w:rsidTr="545C1E94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545C1E94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20D32A0A" w:rsidR="000219D5" w:rsidRPr="002932D6" w:rsidRDefault="007163A6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1E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290B9523" w:rsidR="000219D5" w:rsidRPr="002932D6" w:rsidRDefault="000219D5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545C1E94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0645BB97" w:rsidR="0094084D" w:rsidRPr="002932D6" w:rsidRDefault="0094084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7A230A2" w14:textId="19115DA1" w:rsidR="0094084D" w:rsidRPr="002932D6" w:rsidRDefault="0094084D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607735" w:rsidRPr="002932D6" w14:paraId="22CAEAD8" w14:textId="77777777" w:rsidTr="545C1E94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5073F9DC" w:rsidR="00607735" w:rsidRPr="002932D6" w:rsidRDefault="00607735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545C1E94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66467C84" w:rsidR="00607735" w:rsidRPr="002932D6" w:rsidRDefault="00607735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545C1E94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3AA47FEF" w:rsidR="00607735" w:rsidRPr="002932D6" w:rsidRDefault="00607735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545C1E94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6E43DB0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27EC95D3" w:rsidR="00607735" w:rsidRPr="002932D6" w:rsidRDefault="00607735" w:rsidP="545C1E9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163A6" w:rsidRPr="002932D6" w14:paraId="3D60B461" w14:textId="77777777" w:rsidTr="545C1E94">
        <w:tc>
          <w:tcPr>
            <w:tcW w:w="641" w:type="dxa"/>
          </w:tcPr>
          <w:p w14:paraId="3CC82A29" w14:textId="186E61DD" w:rsidR="007163A6" w:rsidRPr="002932D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46AD03B2" w:rsidR="007163A6" w:rsidRPr="00CF1E88" w:rsidRDefault="007163A6" w:rsidP="007163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1E8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1538F98D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B21DE79" w14:textId="73BC2E53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7163A6" w:rsidRPr="002932D6" w14:paraId="7B03C337" w14:textId="77777777" w:rsidTr="545C1E94">
        <w:tc>
          <w:tcPr>
            <w:tcW w:w="641" w:type="dxa"/>
          </w:tcPr>
          <w:p w14:paraId="21BB64E8" w14:textId="5DAD252A" w:rsidR="007163A6" w:rsidRPr="002932D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24E1CF88" w:rsidR="007163A6" w:rsidRPr="00CF1E88" w:rsidRDefault="007163A6" w:rsidP="007163A6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F1E88">
              <w:rPr>
                <w:rFonts w:asciiTheme="minorHAnsi" w:hAnsiTheme="minorHAnsi" w:cstheme="minorHAnsi"/>
                <w:color w:val="000000"/>
                <w:lang w:eastAsia="pt-BR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05EDA7CF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3A423F1" w14:textId="7DC3775E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7163A6" w:rsidRPr="002932D6" w14:paraId="1954EB1E" w14:textId="77777777" w:rsidTr="545C1E94">
        <w:tc>
          <w:tcPr>
            <w:tcW w:w="9446" w:type="dxa"/>
            <w:gridSpan w:val="4"/>
          </w:tcPr>
          <w:p w14:paraId="3E73825D" w14:textId="77777777" w:rsidR="007163A6" w:rsidRPr="002932D6" w:rsidRDefault="007163A6" w:rsidP="007163A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7163A6" w:rsidRPr="002932D6" w:rsidRDefault="007163A6" w:rsidP="007163A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7163A6" w:rsidRPr="002932D6" w14:paraId="778D1E17" w14:textId="77777777" w:rsidTr="545C1E94">
        <w:tc>
          <w:tcPr>
            <w:tcW w:w="641" w:type="dxa"/>
          </w:tcPr>
          <w:p w14:paraId="38F7E39D" w14:textId="1365367A" w:rsidR="007163A6" w:rsidRPr="002932D6" w:rsidRDefault="007163A6" w:rsidP="007163A6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7163A6" w:rsidRPr="002932D6" w:rsidRDefault="007163A6" w:rsidP="007163A6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7163A6" w:rsidRPr="002932D6" w14:paraId="2430D6F5" w14:textId="77777777" w:rsidTr="545C1E94">
        <w:tc>
          <w:tcPr>
            <w:tcW w:w="641" w:type="dxa"/>
          </w:tcPr>
          <w:p w14:paraId="47004A6D" w14:textId="6BE40C31" w:rsidR="007163A6" w:rsidRPr="002932D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7163A6" w:rsidRPr="002932D6" w:rsidRDefault="007163A6" w:rsidP="007163A6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BC63CCE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1B8E5A" w14:textId="77777777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163A6" w:rsidRPr="002932D6" w14:paraId="74C4F2B8" w14:textId="77777777" w:rsidTr="545C1E94">
        <w:tc>
          <w:tcPr>
            <w:tcW w:w="641" w:type="dxa"/>
          </w:tcPr>
          <w:p w14:paraId="4803BF8A" w14:textId="26B4A88A" w:rsidR="007163A6" w:rsidRPr="002932D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7163A6" w:rsidRPr="002932D6" w:rsidRDefault="007163A6" w:rsidP="007163A6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4A00EA19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B3CCD0" w14:textId="77777777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163A6" w:rsidRPr="002932D6" w14:paraId="4D343027" w14:textId="77777777" w:rsidTr="545C1E94">
        <w:tc>
          <w:tcPr>
            <w:tcW w:w="641" w:type="dxa"/>
          </w:tcPr>
          <w:p w14:paraId="7C508282" w14:textId="7BB28FF8" w:rsidR="007163A6" w:rsidRPr="002932D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7163A6" w:rsidRPr="002932D6" w:rsidRDefault="007163A6" w:rsidP="007163A6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52B54937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474502B" w14:textId="77777777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163A6" w:rsidRPr="002932D6" w14:paraId="6AFAC96A" w14:textId="77777777" w:rsidTr="545C1E94">
        <w:tc>
          <w:tcPr>
            <w:tcW w:w="9446" w:type="dxa"/>
            <w:gridSpan w:val="4"/>
          </w:tcPr>
          <w:p w14:paraId="3D972952" w14:textId="77777777" w:rsidR="007163A6" w:rsidRPr="002932D6" w:rsidRDefault="007163A6" w:rsidP="007163A6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7163A6" w:rsidRPr="002932D6" w:rsidRDefault="007163A6" w:rsidP="007163A6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7163A6" w:rsidRPr="002932D6" w14:paraId="33A21FD1" w14:textId="77777777" w:rsidTr="545C1E94">
        <w:tc>
          <w:tcPr>
            <w:tcW w:w="641" w:type="dxa"/>
          </w:tcPr>
          <w:p w14:paraId="55321D3C" w14:textId="1A8CB6E6" w:rsidR="007163A6" w:rsidRPr="002932D6" w:rsidRDefault="007163A6" w:rsidP="007163A6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7163A6" w:rsidRPr="002932D6" w:rsidRDefault="007163A6" w:rsidP="007163A6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7163A6" w:rsidRPr="002932D6" w14:paraId="24EA8E02" w14:textId="77777777" w:rsidTr="545C1E94">
        <w:tc>
          <w:tcPr>
            <w:tcW w:w="641" w:type="dxa"/>
          </w:tcPr>
          <w:p w14:paraId="402642C4" w14:textId="1279659B" w:rsidR="007163A6" w:rsidRPr="009F207E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070C6549" w:rsidR="007163A6" w:rsidRPr="00CF1E88" w:rsidRDefault="00430C49" w:rsidP="007163A6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CF1E88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277EB66F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732DA38" w14:textId="77777777" w:rsidR="007163A6" w:rsidRPr="002932D6" w:rsidRDefault="007163A6" w:rsidP="007163A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163A6" w14:paraId="6D473556" w14:textId="77777777" w:rsidTr="545C1E94">
        <w:tc>
          <w:tcPr>
            <w:tcW w:w="641" w:type="dxa"/>
          </w:tcPr>
          <w:p w14:paraId="0A77774E" w14:textId="48D7103A" w:rsidR="007163A6" w:rsidRDefault="007163A6" w:rsidP="007163A6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2F2F0F75" w:rsidR="007163A6" w:rsidRDefault="007163A6" w:rsidP="007163A6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74F60F02" w:rsidR="007163A6" w:rsidRDefault="007163A6" w:rsidP="007163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007163A6" w:rsidRDefault="007163A6" w:rsidP="007163A6">
            <w:pPr>
              <w:jc w:val="center"/>
              <w:rPr>
                <w:b/>
                <w:bCs/>
              </w:rPr>
            </w:pPr>
          </w:p>
        </w:tc>
      </w:tr>
      <w:tr w:rsidR="007163A6" w14:paraId="5F592602" w14:textId="77777777" w:rsidTr="545C1E94">
        <w:tc>
          <w:tcPr>
            <w:tcW w:w="9446" w:type="dxa"/>
            <w:gridSpan w:val="4"/>
          </w:tcPr>
          <w:p w14:paraId="3E1159CA" w14:textId="77777777" w:rsidR="007163A6" w:rsidRPr="004D559C" w:rsidRDefault="007163A6" w:rsidP="007163A6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FEA6CB4" w14:textId="3DD20B89" w:rsidR="007163A6" w:rsidRDefault="007163A6" w:rsidP="007163A6">
            <w:pPr>
              <w:jc w:val="both"/>
              <w:rPr>
                <w:b/>
                <w:bCs/>
              </w:rPr>
            </w:pPr>
            <w:r w:rsidRPr="004D559C">
              <w:rPr>
                <w:b/>
                <w:bCs/>
                <w:sz w:val="20"/>
                <w:szCs w:val="20"/>
              </w:rPr>
              <w:t>NO CASO DE OBRAS</w:t>
            </w:r>
          </w:p>
        </w:tc>
      </w:tr>
      <w:tr w:rsidR="007163A6" w14:paraId="2E437688" w14:textId="77777777" w:rsidTr="545C1E94">
        <w:tc>
          <w:tcPr>
            <w:tcW w:w="641" w:type="dxa"/>
          </w:tcPr>
          <w:p w14:paraId="7AA8E8B5" w14:textId="56F39AAD" w:rsidR="007163A6" w:rsidRDefault="007163A6" w:rsidP="007163A6">
            <w:pPr>
              <w:pStyle w:val="Contedodatabela"/>
              <w:numPr>
                <w:ilvl w:val="0"/>
                <w:numId w:val="0"/>
              </w:numPr>
              <w:jc w:val="center"/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3CF4743F" w14:textId="072A1894" w:rsidR="007163A6" w:rsidRPr="3C74A844" w:rsidRDefault="007163A6" w:rsidP="007163A6">
            <w:pPr>
              <w:pStyle w:val="Textodecomentrio"/>
              <w:jc w:val="center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091C5E8B" w14:textId="2F512F16" w:rsidR="007163A6" w:rsidRDefault="007163A6" w:rsidP="007163A6">
            <w:pPr>
              <w:jc w:val="center"/>
              <w:rPr>
                <w:b/>
                <w:bCs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2063C32E" w14:textId="55ACB426" w:rsidR="007163A6" w:rsidRDefault="007163A6" w:rsidP="007163A6">
            <w:pPr>
              <w:jc w:val="center"/>
              <w:rPr>
                <w:b/>
                <w:bCs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7163A6" w14:paraId="2EBEADCB" w14:textId="77777777" w:rsidTr="545C1E94">
        <w:tc>
          <w:tcPr>
            <w:tcW w:w="641" w:type="dxa"/>
            <w:vMerge w:val="restart"/>
          </w:tcPr>
          <w:p w14:paraId="105A8FE5" w14:textId="77777777" w:rsidR="007163A6" w:rsidRPr="009649DD" w:rsidRDefault="007163A6" w:rsidP="007163A6">
            <w:pPr>
              <w:pStyle w:val="Contedodatabela"/>
              <w:jc w:val="center"/>
              <w:rPr>
                <w:rFonts w:asciiTheme="minorHAnsi" w:eastAsia="Times New Roman" w:hAnsiTheme="minorHAnsi" w:cstheme="minorBidi"/>
                <w:color w:val="000000" w:themeColor="text1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493" w:type="dxa"/>
          </w:tcPr>
          <w:p w14:paraId="7D4F0DCE" w14:textId="00B9F4F2" w:rsidR="007163A6" w:rsidRPr="009649DD" w:rsidRDefault="007163A6" w:rsidP="007163A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649D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Há indicação de inexecução parcial (ou divergências em relação ao projetado)?</w:t>
            </w:r>
          </w:p>
        </w:tc>
        <w:tc>
          <w:tcPr>
            <w:tcW w:w="1825" w:type="dxa"/>
          </w:tcPr>
          <w:p w14:paraId="5CD19693" w14:textId="38B135EC" w:rsidR="007163A6" w:rsidRDefault="007163A6" w:rsidP="007163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F8A7BDD" w14:textId="77777777" w:rsidR="007163A6" w:rsidRDefault="007163A6" w:rsidP="007163A6">
            <w:pPr>
              <w:jc w:val="center"/>
              <w:rPr>
                <w:b/>
                <w:bCs/>
              </w:rPr>
            </w:pPr>
          </w:p>
        </w:tc>
      </w:tr>
      <w:tr w:rsidR="007163A6" w14:paraId="246612E1" w14:textId="77777777" w:rsidTr="545C1E94">
        <w:tc>
          <w:tcPr>
            <w:tcW w:w="641" w:type="dxa"/>
            <w:vMerge/>
          </w:tcPr>
          <w:p w14:paraId="3E8EE776" w14:textId="77777777" w:rsidR="007163A6" w:rsidRPr="009649DD" w:rsidRDefault="007163A6" w:rsidP="007163A6">
            <w:pPr>
              <w:pStyle w:val="Contedodatabela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Bidi"/>
                <w:color w:val="000000" w:themeColor="text1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493" w:type="dxa"/>
          </w:tcPr>
          <w:p w14:paraId="0B527E46" w14:textId="0B235389" w:rsidR="007163A6" w:rsidRPr="009649DD" w:rsidRDefault="001C20EA" w:rsidP="007163A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C20EA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Há indicação do impacto de eventuais inexecuções parciais (ou divergências em relação ao projetado) para o funcionamento das obras pactuadas?</w:t>
            </w:r>
          </w:p>
        </w:tc>
        <w:tc>
          <w:tcPr>
            <w:tcW w:w="1825" w:type="dxa"/>
          </w:tcPr>
          <w:p w14:paraId="76C30630" w14:textId="511DA496" w:rsidR="007163A6" w:rsidRDefault="007163A6" w:rsidP="007163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2D15992" w14:textId="77777777" w:rsidR="007163A6" w:rsidRDefault="007163A6" w:rsidP="007163A6">
            <w:pPr>
              <w:jc w:val="center"/>
              <w:rPr>
                <w:b/>
                <w:bCs/>
              </w:rPr>
            </w:pPr>
          </w:p>
        </w:tc>
      </w:tr>
      <w:tr w:rsidR="007163A6" w14:paraId="568B70A7" w14:textId="77777777" w:rsidTr="545C1E94">
        <w:tc>
          <w:tcPr>
            <w:tcW w:w="641" w:type="dxa"/>
            <w:vMerge/>
          </w:tcPr>
          <w:p w14:paraId="2DB0C275" w14:textId="77777777" w:rsidR="007163A6" w:rsidRPr="009649DD" w:rsidRDefault="007163A6" w:rsidP="007163A6">
            <w:pPr>
              <w:pStyle w:val="Contedodatabela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Bidi"/>
                <w:color w:val="000000" w:themeColor="text1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493" w:type="dxa"/>
          </w:tcPr>
          <w:p w14:paraId="7120BBAC" w14:textId="4347E57F" w:rsidR="007163A6" w:rsidRPr="003856F2" w:rsidRDefault="007163A6" w:rsidP="007163A6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856F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O tomador de contas justificou a imputação de débito integral ou parcial aos responsáveis com base em parecer técnico sobre a execução física das obras vistoriadas e lev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r w:rsidRPr="003856F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em consideração eventual funcionalidade do objeto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bem como</w:t>
            </w:r>
            <w:r w:rsidRPr="003856F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o alcance da sua finalidade social?</w:t>
            </w:r>
          </w:p>
        </w:tc>
        <w:tc>
          <w:tcPr>
            <w:tcW w:w="1825" w:type="dxa"/>
          </w:tcPr>
          <w:p w14:paraId="0FCCA608" w14:textId="7FDDA103" w:rsidR="007163A6" w:rsidRDefault="007163A6" w:rsidP="007163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90A2DCA" w14:textId="77777777" w:rsidR="007163A6" w:rsidRDefault="007163A6" w:rsidP="007163A6">
            <w:pPr>
              <w:jc w:val="center"/>
              <w:rPr>
                <w:b/>
                <w:bCs/>
              </w:rPr>
            </w:pPr>
          </w:p>
        </w:tc>
      </w:tr>
    </w:tbl>
    <w:p w14:paraId="50F0961B" w14:textId="77777777" w:rsidR="00645CAD" w:rsidRDefault="00645CAD" w:rsidP="00645CAD">
      <w:pPr>
        <w:pStyle w:val="Rodap"/>
        <w:rPr>
          <w:sz w:val="16"/>
          <w:szCs w:val="16"/>
        </w:rPr>
      </w:pPr>
    </w:p>
    <w:p w14:paraId="29707D51" w14:textId="734F4849" w:rsidR="00FA6FA9" w:rsidRPr="002932D6" w:rsidRDefault="00645CAD" w:rsidP="00645CAD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7163A6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7163A6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231D" w14:textId="77777777" w:rsidR="009A45A7" w:rsidRDefault="009A45A7">
      <w:pPr>
        <w:spacing w:after="0" w:line="240" w:lineRule="auto"/>
      </w:pPr>
      <w:r>
        <w:separator/>
      </w:r>
    </w:p>
  </w:endnote>
  <w:endnote w:type="continuationSeparator" w:id="0">
    <w:p w14:paraId="49EE2953" w14:textId="77777777" w:rsidR="009A45A7" w:rsidRDefault="009A45A7">
      <w:pPr>
        <w:spacing w:after="0" w:line="240" w:lineRule="auto"/>
      </w:pPr>
      <w:r>
        <w:continuationSeparator/>
      </w:r>
    </w:p>
  </w:endnote>
  <w:endnote w:type="continuationNotice" w:id="1">
    <w:p w14:paraId="2C0591BD" w14:textId="77777777" w:rsidR="009A45A7" w:rsidRDefault="009A4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3197" w14:textId="77777777" w:rsidR="009A45A7" w:rsidRDefault="009A45A7">
      <w:pPr>
        <w:spacing w:after="0" w:line="240" w:lineRule="auto"/>
      </w:pPr>
      <w:r>
        <w:separator/>
      </w:r>
    </w:p>
  </w:footnote>
  <w:footnote w:type="continuationSeparator" w:id="0">
    <w:p w14:paraId="56AB1AC7" w14:textId="77777777" w:rsidR="009A45A7" w:rsidRDefault="009A45A7">
      <w:pPr>
        <w:spacing w:after="0" w:line="240" w:lineRule="auto"/>
      </w:pPr>
      <w:r>
        <w:continuationSeparator/>
      </w:r>
    </w:p>
  </w:footnote>
  <w:footnote w:type="continuationNotice" w:id="1">
    <w:p w14:paraId="15757B13" w14:textId="77777777" w:rsidR="009A45A7" w:rsidRDefault="009A4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DE7F10"/>
    <w:multiLevelType w:val="multilevel"/>
    <w:tmpl w:val="96884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73642"/>
    <w:multiLevelType w:val="hybridMultilevel"/>
    <w:tmpl w:val="9CE21C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5E3F"/>
    <w:multiLevelType w:val="hybridMultilevel"/>
    <w:tmpl w:val="CC3468DC"/>
    <w:lvl w:ilvl="0" w:tplc="04160019">
      <w:start w:val="1"/>
      <w:numFmt w:val="lowerLetter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8846CF8"/>
    <w:multiLevelType w:val="hybridMultilevel"/>
    <w:tmpl w:val="59964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805"/>
    <w:multiLevelType w:val="hybridMultilevel"/>
    <w:tmpl w:val="FB1630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7ED6"/>
    <w:multiLevelType w:val="hybridMultilevel"/>
    <w:tmpl w:val="353E13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3A29"/>
    <w:multiLevelType w:val="hybridMultilevel"/>
    <w:tmpl w:val="EB48DD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4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17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5108"/>
    <w:rsid w:val="00007440"/>
    <w:rsid w:val="00015677"/>
    <w:rsid w:val="00016D0D"/>
    <w:rsid w:val="000219D5"/>
    <w:rsid w:val="000239D1"/>
    <w:rsid w:val="00024A40"/>
    <w:rsid w:val="00026359"/>
    <w:rsid w:val="00031710"/>
    <w:rsid w:val="0004253B"/>
    <w:rsid w:val="000500F9"/>
    <w:rsid w:val="00057F50"/>
    <w:rsid w:val="00060350"/>
    <w:rsid w:val="000611BC"/>
    <w:rsid w:val="00062588"/>
    <w:rsid w:val="000627D0"/>
    <w:rsid w:val="00074103"/>
    <w:rsid w:val="00077249"/>
    <w:rsid w:val="0007763F"/>
    <w:rsid w:val="00077CAB"/>
    <w:rsid w:val="00081CBF"/>
    <w:rsid w:val="000841D1"/>
    <w:rsid w:val="000952D9"/>
    <w:rsid w:val="000A0757"/>
    <w:rsid w:val="000A3D4A"/>
    <w:rsid w:val="000B2F2F"/>
    <w:rsid w:val="000B3C60"/>
    <w:rsid w:val="000C3056"/>
    <w:rsid w:val="000C6B54"/>
    <w:rsid w:val="000C7A9E"/>
    <w:rsid w:val="000D0C2A"/>
    <w:rsid w:val="000D1D9E"/>
    <w:rsid w:val="000D2028"/>
    <w:rsid w:val="000D420F"/>
    <w:rsid w:val="000E57FB"/>
    <w:rsid w:val="000F091A"/>
    <w:rsid w:val="000F0962"/>
    <w:rsid w:val="0010276A"/>
    <w:rsid w:val="001119D5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180F"/>
    <w:rsid w:val="00152005"/>
    <w:rsid w:val="0015431C"/>
    <w:rsid w:val="00155BF8"/>
    <w:rsid w:val="001674FF"/>
    <w:rsid w:val="001701CB"/>
    <w:rsid w:val="00171599"/>
    <w:rsid w:val="0017660F"/>
    <w:rsid w:val="00180194"/>
    <w:rsid w:val="001804F5"/>
    <w:rsid w:val="001822AD"/>
    <w:rsid w:val="00187202"/>
    <w:rsid w:val="001A509A"/>
    <w:rsid w:val="001A59F0"/>
    <w:rsid w:val="001A5B07"/>
    <w:rsid w:val="001B00ED"/>
    <w:rsid w:val="001B065F"/>
    <w:rsid w:val="001B2227"/>
    <w:rsid w:val="001B3EE7"/>
    <w:rsid w:val="001C184B"/>
    <w:rsid w:val="001C20EA"/>
    <w:rsid w:val="001E0971"/>
    <w:rsid w:val="001E2F39"/>
    <w:rsid w:val="001F2BD7"/>
    <w:rsid w:val="0020355F"/>
    <w:rsid w:val="00204A46"/>
    <w:rsid w:val="002075D5"/>
    <w:rsid w:val="00207D56"/>
    <w:rsid w:val="00214BE9"/>
    <w:rsid w:val="00225906"/>
    <w:rsid w:val="00230C1D"/>
    <w:rsid w:val="00235F0A"/>
    <w:rsid w:val="002361D3"/>
    <w:rsid w:val="002472FD"/>
    <w:rsid w:val="002504B4"/>
    <w:rsid w:val="00254963"/>
    <w:rsid w:val="00262B01"/>
    <w:rsid w:val="00272195"/>
    <w:rsid w:val="0027599A"/>
    <w:rsid w:val="0027628B"/>
    <w:rsid w:val="00280481"/>
    <w:rsid w:val="00285F74"/>
    <w:rsid w:val="0029246C"/>
    <w:rsid w:val="002932D6"/>
    <w:rsid w:val="00294D23"/>
    <w:rsid w:val="00297727"/>
    <w:rsid w:val="002A12AC"/>
    <w:rsid w:val="002A7CD3"/>
    <w:rsid w:val="002B221F"/>
    <w:rsid w:val="002B2284"/>
    <w:rsid w:val="002B387E"/>
    <w:rsid w:val="002C595D"/>
    <w:rsid w:val="002C778F"/>
    <w:rsid w:val="002D0D54"/>
    <w:rsid w:val="002D11DA"/>
    <w:rsid w:val="002D5B7F"/>
    <w:rsid w:val="002D648B"/>
    <w:rsid w:val="002D6BD5"/>
    <w:rsid w:val="002E1F18"/>
    <w:rsid w:val="002E2258"/>
    <w:rsid w:val="002E2567"/>
    <w:rsid w:val="002F5278"/>
    <w:rsid w:val="002F7EE7"/>
    <w:rsid w:val="003020E1"/>
    <w:rsid w:val="00306091"/>
    <w:rsid w:val="00306992"/>
    <w:rsid w:val="003112DC"/>
    <w:rsid w:val="003157BC"/>
    <w:rsid w:val="00315B0F"/>
    <w:rsid w:val="003170B1"/>
    <w:rsid w:val="00325DDD"/>
    <w:rsid w:val="00327A5F"/>
    <w:rsid w:val="00330E3C"/>
    <w:rsid w:val="00334D94"/>
    <w:rsid w:val="00336612"/>
    <w:rsid w:val="0034038B"/>
    <w:rsid w:val="00341E5D"/>
    <w:rsid w:val="003609EA"/>
    <w:rsid w:val="003617EA"/>
    <w:rsid w:val="00364CEE"/>
    <w:rsid w:val="00370980"/>
    <w:rsid w:val="003749B3"/>
    <w:rsid w:val="003759F8"/>
    <w:rsid w:val="003856F2"/>
    <w:rsid w:val="003903D7"/>
    <w:rsid w:val="003971E2"/>
    <w:rsid w:val="00397663"/>
    <w:rsid w:val="00397B09"/>
    <w:rsid w:val="003A1E03"/>
    <w:rsid w:val="003A2103"/>
    <w:rsid w:val="003B5D89"/>
    <w:rsid w:val="003B6965"/>
    <w:rsid w:val="003C08A8"/>
    <w:rsid w:val="003C1100"/>
    <w:rsid w:val="003C45A5"/>
    <w:rsid w:val="003C7287"/>
    <w:rsid w:val="003D1A31"/>
    <w:rsid w:val="003D59F9"/>
    <w:rsid w:val="003E2A9F"/>
    <w:rsid w:val="003E3B66"/>
    <w:rsid w:val="003F33E7"/>
    <w:rsid w:val="003F5A37"/>
    <w:rsid w:val="00400470"/>
    <w:rsid w:val="00402050"/>
    <w:rsid w:val="0040480D"/>
    <w:rsid w:val="004051FC"/>
    <w:rsid w:val="004076C2"/>
    <w:rsid w:val="00407DBB"/>
    <w:rsid w:val="0041194C"/>
    <w:rsid w:val="00430C49"/>
    <w:rsid w:val="0043121D"/>
    <w:rsid w:val="00431955"/>
    <w:rsid w:val="0043384D"/>
    <w:rsid w:val="00434A9F"/>
    <w:rsid w:val="004359E5"/>
    <w:rsid w:val="0044052D"/>
    <w:rsid w:val="004418E3"/>
    <w:rsid w:val="00441B74"/>
    <w:rsid w:val="00454ADA"/>
    <w:rsid w:val="004566E2"/>
    <w:rsid w:val="00457763"/>
    <w:rsid w:val="004579B1"/>
    <w:rsid w:val="00461102"/>
    <w:rsid w:val="00461F62"/>
    <w:rsid w:val="00462CD3"/>
    <w:rsid w:val="004650EE"/>
    <w:rsid w:val="004671DE"/>
    <w:rsid w:val="00467E08"/>
    <w:rsid w:val="004710CE"/>
    <w:rsid w:val="004753B3"/>
    <w:rsid w:val="0047581A"/>
    <w:rsid w:val="00476D6A"/>
    <w:rsid w:val="00485066"/>
    <w:rsid w:val="0048560A"/>
    <w:rsid w:val="00487EF4"/>
    <w:rsid w:val="00494851"/>
    <w:rsid w:val="004965A2"/>
    <w:rsid w:val="004B516D"/>
    <w:rsid w:val="004B5238"/>
    <w:rsid w:val="004C42FE"/>
    <w:rsid w:val="004C7150"/>
    <w:rsid w:val="004C7450"/>
    <w:rsid w:val="004D2353"/>
    <w:rsid w:val="004D39F4"/>
    <w:rsid w:val="004D4AA4"/>
    <w:rsid w:val="004D559C"/>
    <w:rsid w:val="004D6273"/>
    <w:rsid w:val="004D7F1D"/>
    <w:rsid w:val="004E109D"/>
    <w:rsid w:val="004E359B"/>
    <w:rsid w:val="004F2311"/>
    <w:rsid w:val="004F7BEB"/>
    <w:rsid w:val="0050078A"/>
    <w:rsid w:val="0050304E"/>
    <w:rsid w:val="0050451B"/>
    <w:rsid w:val="005054D9"/>
    <w:rsid w:val="00510973"/>
    <w:rsid w:val="00511F17"/>
    <w:rsid w:val="00515C16"/>
    <w:rsid w:val="00515E4B"/>
    <w:rsid w:val="005215E3"/>
    <w:rsid w:val="00522FF0"/>
    <w:rsid w:val="00524FCF"/>
    <w:rsid w:val="00525BC3"/>
    <w:rsid w:val="00535A8B"/>
    <w:rsid w:val="005365BF"/>
    <w:rsid w:val="00540BDB"/>
    <w:rsid w:val="00552557"/>
    <w:rsid w:val="0056042C"/>
    <w:rsid w:val="00563C3A"/>
    <w:rsid w:val="0056591E"/>
    <w:rsid w:val="00567D95"/>
    <w:rsid w:val="00577E2F"/>
    <w:rsid w:val="00582360"/>
    <w:rsid w:val="00582AAA"/>
    <w:rsid w:val="00594B42"/>
    <w:rsid w:val="00596647"/>
    <w:rsid w:val="005B6EA9"/>
    <w:rsid w:val="005C1797"/>
    <w:rsid w:val="005C30F7"/>
    <w:rsid w:val="005C7658"/>
    <w:rsid w:val="005D22CB"/>
    <w:rsid w:val="005D413A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55A"/>
    <w:rsid w:val="00607735"/>
    <w:rsid w:val="0061010C"/>
    <w:rsid w:val="00614D0E"/>
    <w:rsid w:val="006228FD"/>
    <w:rsid w:val="00640524"/>
    <w:rsid w:val="00642034"/>
    <w:rsid w:val="0064454D"/>
    <w:rsid w:val="0064493E"/>
    <w:rsid w:val="00645CAD"/>
    <w:rsid w:val="00647EEA"/>
    <w:rsid w:val="00651722"/>
    <w:rsid w:val="00651928"/>
    <w:rsid w:val="00652DF0"/>
    <w:rsid w:val="0065380F"/>
    <w:rsid w:val="00656E7C"/>
    <w:rsid w:val="0066027B"/>
    <w:rsid w:val="006618EA"/>
    <w:rsid w:val="00663A00"/>
    <w:rsid w:val="00666377"/>
    <w:rsid w:val="00667A5D"/>
    <w:rsid w:val="006724FA"/>
    <w:rsid w:val="00672BAA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284F"/>
    <w:rsid w:val="006D5411"/>
    <w:rsid w:val="006E0A4C"/>
    <w:rsid w:val="006E1605"/>
    <w:rsid w:val="006F1AE1"/>
    <w:rsid w:val="006F28A4"/>
    <w:rsid w:val="006F3DE4"/>
    <w:rsid w:val="006F604E"/>
    <w:rsid w:val="00707EA3"/>
    <w:rsid w:val="007163A6"/>
    <w:rsid w:val="00717262"/>
    <w:rsid w:val="00717F7F"/>
    <w:rsid w:val="007214BB"/>
    <w:rsid w:val="00721DAC"/>
    <w:rsid w:val="00721DBE"/>
    <w:rsid w:val="007333F2"/>
    <w:rsid w:val="0075007E"/>
    <w:rsid w:val="00752722"/>
    <w:rsid w:val="0075431D"/>
    <w:rsid w:val="0077793E"/>
    <w:rsid w:val="007827E5"/>
    <w:rsid w:val="00783A9A"/>
    <w:rsid w:val="007916A7"/>
    <w:rsid w:val="007A1970"/>
    <w:rsid w:val="007A3580"/>
    <w:rsid w:val="007A66F7"/>
    <w:rsid w:val="007A7BC2"/>
    <w:rsid w:val="007B2D51"/>
    <w:rsid w:val="007B2E5F"/>
    <w:rsid w:val="007B48C8"/>
    <w:rsid w:val="007B723C"/>
    <w:rsid w:val="007B7895"/>
    <w:rsid w:val="007D016F"/>
    <w:rsid w:val="007D0937"/>
    <w:rsid w:val="007D1A7C"/>
    <w:rsid w:val="007D38BC"/>
    <w:rsid w:val="007D5BC8"/>
    <w:rsid w:val="007D6344"/>
    <w:rsid w:val="007E23F8"/>
    <w:rsid w:val="007F0A5D"/>
    <w:rsid w:val="007F0C17"/>
    <w:rsid w:val="007F654B"/>
    <w:rsid w:val="00803FF0"/>
    <w:rsid w:val="00810D03"/>
    <w:rsid w:val="00810FE5"/>
    <w:rsid w:val="00812CB7"/>
    <w:rsid w:val="0081697B"/>
    <w:rsid w:val="008203DB"/>
    <w:rsid w:val="00821EB2"/>
    <w:rsid w:val="00822390"/>
    <w:rsid w:val="008233CB"/>
    <w:rsid w:val="0082436E"/>
    <w:rsid w:val="00825D66"/>
    <w:rsid w:val="00834D93"/>
    <w:rsid w:val="0083536D"/>
    <w:rsid w:val="008400BB"/>
    <w:rsid w:val="00855DBA"/>
    <w:rsid w:val="00857E8A"/>
    <w:rsid w:val="00862C5F"/>
    <w:rsid w:val="00863F4F"/>
    <w:rsid w:val="00874EFA"/>
    <w:rsid w:val="00877648"/>
    <w:rsid w:val="00880113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D6E89"/>
    <w:rsid w:val="008E0F13"/>
    <w:rsid w:val="008E43D2"/>
    <w:rsid w:val="008E5127"/>
    <w:rsid w:val="008F10E1"/>
    <w:rsid w:val="008F692E"/>
    <w:rsid w:val="00902782"/>
    <w:rsid w:val="0090711E"/>
    <w:rsid w:val="00917DE8"/>
    <w:rsid w:val="0092118F"/>
    <w:rsid w:val="00925868"/>
    <w:rsid w:val="0092608E"/>
    <w:rsid w:val="00934B69"/>
    <w:rsid w:val="00936127"/>
    <w:rsid w:val="0094084D"/>
    <w:rsid w:val="0094378D"/>
    <w:rsid w:val="00955746"/>
    <w:rsid w:val="00956694"/>
    <w:rsid w:val="00960EA3"/>
    <w:rsid w:val="009649DD"/>
    <w:rsid w:val="009653AB"/>
    <w:rsid w:val="0096622B"/>
    <w:rsid w:val="0096684A"/>
    <w:rsid w:val="00967017"/>
    <w:rsid w:val="00972C31"/>
    <w:rsid w:val="00974F51"/>
    <w:rsid w:val="009758B9"/>
    <w:rsid w:val="00980EB1"/>
    <w:rsid w:val="00992E61"/>
    <w:rsid w:val="00993BFD"/>
    <w:rsid w:val="00993F44"/>
    <w:rsid w:val="0099564C"/>
    <w:rsid w:val="009972D6"/>
    <w:rsid w:val="009A0E70"/>
    <w:rsid w:val="009A325C"/>
    <w:rsid w:val="009A45A7"/>
    <w:rsid w:val="009A59AE"/>
    <w:rsid w:val="009A7F45"/>
    <w:rsid w:val="009B20F1"/>
    <w:rsid w:val="009B2A67"/>
    <w:rsid w:val="009B50C8"/>
    <w:rsid w:val="009C7BD1"/>
    <w:rsid w:val="009D32F1"/>
    <w:rsid w:val="009D40D6"/>
    <w:rsid w:val="009D5149"/>
    <w:rsid w:val="009E003A"/>
    <w:rsid w:val="009E1314"/>
    <w:rsid w:val="009E20DE"/>
    <w:rsid w:val="009E2866"/>
    <w:rsid w:val="009E373C"/>
    <w:rsid w:val="009E74B3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46BD"/>
    <w:rsid w:val="00A17591"/>
    <w:rsid w:val="00A17CFB"/>
    <w:rsid w:val="00A22BCD"/>
    <w:rsid w:val="00A23DEA"/>
    <w:rsid w:val="00A26DA4"/>
    <w:rsid w:val="00A42696"/>
    <w:rsid w:val="00A42E25"/>
    <w:rsid w:val="00A4304D"/>
    <w:rsid w:val="00A5258E"/>
    <w:rsid w:val="00A526D6"/>
    <w:rsid w:val="00A53C54"/>
    <w:rsid w:val="00A55757"/>
    <w:rsid w:val="00A5746C"/>
    <w:rsid w:val="00A71B67"/>
    <w:rsid w:val="00A749CB"/>
    <w:rsid w:val="00A76C2B"/>
    <w:rsid w:val="00A772AE"/>
    <w:rsid w:val="00A83547"/>
    <w:rsid w:val="00A949FF"/>
    <w:rsid w:val="00AA0D5F"/>
    <w:rsid w:val="00AA1E8B"/>
    <w:rsid w:val="00AA3697"/>
    <w:rsid w:val="00AA6211"/>
    <w:rsid w:val="00AA75E6"/>
    <w:rsid w:val="00AB0380"/>
    <w:rsid w:val="00AB0F8B"/>
    <w:rsid w:val="00AB4CEF"/>
    <w:rsid w:val="00AB5F6F"/>
    <w:rsid w:val="00AB6A35"/>
    <w:rsid w:val="00AB7297"/>
    <w:rsid w:val="00AC1122"/>
    <w:rsid w:val="00AC11BB"/>
    <w:rsid w:val="00AC2877"/>
    <w:rsid w:val="00AC4C9A"/>
    <w:rsid w:val="00AE4B20"/>
    <w:rsid w:val="00AE78F8"/>
    <w:rsid w:val="00AE7C68"/>
    <w:rsid w:val="00AF0A01"/>
    <w:rsid w:val="00AF0EC7"/>
    <w:rsid w:val="00AF3EDA"/>
    <w:rsid w:val="00AF5DA5"/>
    <w:rsid w:val="00B0024C"/>
    <w:rsid w:val="00B02DB9"/>
    <w:rsid w:val="00B2068D"/>
    <w:rsid w:val="00B2186F"/>
    <w:rsid w:val="00B234F9"/>
    <w:rsid w:val="00B26535"/>
    <w:rsid w:val="00B33E63"/>
    <w:rsid w:val="00B466B7"/>
    <w:rsid w:val="00B639FC"/>
    <w:rsid w:val="00B73413"/>
    <w:rsid w:val="00B7424E"/>
    <w:rsid w:val="00B76E25"/>
    <w:rsid w:val="00B82409"/>
    <w:rsid w:val="00B85674"/>
    <w:rsid w:val="00B87FE2"/>
    <w:rsid w:val="00B908EA"/>
    <w:rsid w:val="00B9225D"/>
    <w:rsid w:val="00B92A9F"/>
    <w:rsid w:val="00B95CCB"/>
    <w:rsid w:val="00B97301"/>
    <w:rsid w:val="00BA2E4A"/>
    <w:rsid w:val="00BA4198"/>
    <w:rsid w:val="00BA46A6"/>
    <w:rsid w:val="00BB2B4B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BF61D7"/>
    <w:rsid w:val="00C01B85"/>
    <w:rsid w:val="00C06162"/>
    <w:rsid w:val="00C101DD"/>
    <w:rsid w:val="00C11EDB"/>
    <w:rsid w:val="00C14873"/>
    <w:rsid w:val="00C25A15"/>
    <w:rsid w:val="00C26BC7"/>
    <w:rsid w:val="00C30D9E"/>
    <w:rsid w:val="00C32231"/>
    <w:rsid w:val="00C33B1C"/>
    <w:rsid w:val="00C4041A"/>
    <w:rsid w:val="00C425C6"/>
    <w:rsid w:val="00C42A21"/>
    <w:rsid w:val="00C47499"/>
    <w:rsid w:val="00C50DA7"/>
    <w:rsid w:val="00C53CE1"/>
    <w:rsid w:val="00C54F50"/>
    <w:rsid w:val="00C5784C"/>
    <w:rsid w:val="00C6212C"/>
    <w:rsid w:val="00C63B9A"/>
    <w:rsid w:val="00C70904"/>
    <w:rsid w:val="00C7232D"/>
    <w:rsid w:val="00C81E7E"/>
    <w:rsid w:val="00C8436A"/>
    <w:rsid w:val="00C8542C"/>
    <w:rsid w:val="00C86D2F"/>
    <w:rsid w:val="00C87BF4"/>
    <w:rsid w:val="00C9424B"/>
    <w:rsid w:val="00C96258"/>
    <w:rsid w:val="00CA180A"/>
    <w:rsid w:val="00CA1A9B"/>
    <w:rsid w:val="00CA30FA"/>
    <w:rsid w:val="00CB4831"/>
    <w:rsid w:val="00CB6B0F"/>
    <w:rsid w:val="00CB6D09"/>
    <w:rsid w:val="00CC1FC8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E3B6F"/>
    <w:rsid w:val="00CF1E88"/>
    <w:rsid w:val="00CF37A5"/>
    <w:rsid w:val="00CF65B8"/>
    <w:rsid w:val="00CF715F"/>
    <w:rsid w:val="00D0462B"/>
    <w:rsid w:val="00D130F7"/>
    <w:rsid w:val="00D20731"/>
    <w:rsid w:val="00D20DA2"/>
    <w:rsid w:val="00D25E9F"/>
    <w:rsid w:val="00D26CEB"/>
    <w:rsid w:val="00D32172"/>
    <w:rsid w:val="00D32D05"/>
    <w:rsid w:val="00D42F38"/>
    <w:rsid w:val="00D4556C"/>
    <w:rsid w:val="00D55303"/>
    <w:rsid w:val="00D567DA"/>
    <w:rsid w:val="00D71E97"/>
    <w:rsid w:val="00D74210"/>
    <w:rsid w:val="00D778C5"/>
    <w:rsid w:val="00D81390"/>
    <w:rsid w:val="00D84AB4"/>
    <w:rsid w:val="00D937E4"/>
    <w:rsid w:val="00D9397D"/>
    <w:rsid w:val="00D93A8D"/>
    <w:rsid w:val="00D97ADF"/>
    <w:rsid w:val="00DA2D81"/>
    <w:rsid w:val="00DB0F85"/>
    <w:rsid w:val="00DB4572"/>
    <w:rsid w:val="00DC4974"/>
    <w:rsid w:val="00DC6F2D"/>
    <w:rsid w:val="00DD0A5D"/>
    <w:rsid w:val="00DD0C90"/>
    <w:rsid w:val="00DE023D"/>
    <w:rsid w:val="00DE27B0"/>
    <w:rsid w:val="00DE2CFE"/>
    <w:rsid w:val="00DE7F9B"/>
    <w:rsid w:val="00E017DB"/>
    <w:rsid w:val="00E02679"/>
    <w:rsid w:val="00E0345F"/>
    <w:rsid w:val="00E20AFB"/>
    <w:rsid w:val="00E24948"/>
    <w:rsid w:val="00E26550"/>
    <w:rsid w:val="00E30325"/>
    <w:rsid w:val="00E31437"/>
    <w:rsid w:val="00E32239"/>
    <w:rsid w:val="00E37AC2"/>
    <w:rsid w:val="00E426AB"/>
    <w:rsid w:val="00E46158"/>
    <w:rsid w:val="00E47981"/>
    <w:rsid w:val="00E631D3"/>
    <w:rsid w:val="00E64469"/>
    <w:rsid w:val="00E652F9"/>
    <w:rsid w:val="00E7004E"/>
    <w:rsid w:val="00E74E10"/>
    <w:rsid w:val="00E76D22"/>
    <w:rsid w:val="00E826F1"/>
    <w:rsid w:val="00E90020"/>
    <w:rsid w:val="00E95FD4"/>
    <w:rsid w:val="00E96AFA"/>
    <w:rsid w:val="00EA2779"/>
    <w:rsid w:val="00EA441A"/>
    <w:rsid w:val="00EA7822"/>
    <w:rsid w:val="00EB3924"/>
    <w:rsid w:val="00EC1797"/>
    <w:rsid w:val="00EC65A2"/>
    <w:rsid w:val="00EC6FBC"/>
    <w:rsid w:val="00ED2484"/>
    <w:rsid w:val="00EE01E2"/>
    <w:rsid w:val="00EF16C4"/>
    <w:rsid w:val="00EF5844"/>
    <w:rsid w:val="00EF61F9"/>
    <w:rsid w:val="00F026F4"/>
    <w:rsid w:val="00F05258"/>
    <w:rsid w:val="00F200B8"/>
    <w:rsid w:val="00F20C7D"/>
    <w:rsid w:val="00F21773"/>
    <w:rsid w:val="00F26227"/>
    <w:rsid w:val="00F31583"/>
    <w:rsid w:val="00F3285F"/>
    <w:rsid w:val="00F34CFE"/>
    <w:rsid w:val="00F360F2"/>
    <w:rsid w:val="00F41CE1"/>
    <w:rsid w:val="00F54DBD"/>
    <w:rsid w:val="00F5542B"/>
    <w:rsid w:val="00F612E0"/>
    <w:rsid w:val="00F67F9B"/>
    <w:rsid w:val="00F708B7"/>
    <w:rsid w:val="00F738B3"/>
    <w:rsid w:val="00F7498C"/>
    <w:rsid w:val="00F813C9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6D31"/>
    <w:rsid w:val="00FF7FCE"/>
    <w:rsid w:val="08200390"/>
    <w:rsid w:val="082D64DA"/>
    <w:rsid w:val="091E05CE"/>
    <w:rsid w:val="0E0A48E9"/>
    <w:rsid w:val="0E951038"/>
    <w:rsid w:val="0F78B953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3FA8AF16"/>
    <w:rsid w:val="403D9314"/>
    <w:rsid w:val="4077427B"/>
    <w:rsid w:val="459EF351"/>
    <w:rsid w:val="45D6C3B2"/>
    <w:rsid w:val="49D51EAE"/>
    <w:rsid w:val="4A51B281"/>
    <w:rsid w:val="4B484A8D"/>
    <w:rsid w:val="4E3A6D1B"/>
    <w:rsid w:val="525F4A0D"/>
    <w:rsid w:val="53D11C53"/>
    <w:rsid w:val="545C1E94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+3lLwf1JAciizLtC7WYiDHpp9VEmnmsc6yeYLGaFNM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/9/ZeYTFXOyPl3txwogUejEB9gtveYHMPyu67+t7U=</DigestValue>
    </Reference>
  </SignedInfo>
  <SignatureValue>CsXSpc1Q0B0pCWGTBq8qKux5lnnbQoCxm2QdWLm4H+163VpFlw2zDJIXFEVTj96qtVQ7yATD/TfT
eY2ZKx5eDAMi9Vn3/6pd8W/bnIRiE2/7KNT+qs0jfM77P4sLNZd3/ymS2QeR3NHRNjXBxGzSP2Do
yPeQzSyHLNwn5N2ZmEaE8gXWDFXBrXQ7HZUXVoVNt8gZ3M7cJ2+wqvX7JzTnj2aifVLC4NmkP5fj
9HlngoOfi/PxU8FgHZdwmz4U/Cm0JyPTEWRUtB9OZuDiQVscp6HMiey/BNqMCyDoZh6BBSmLOQgz
EQPb01KHX07KMCA9KQBf6GZateuGIbsmchTqt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4/DhXF0igPkwWfkJTm5AQQrsmbBNjzhCrDYH3MmQRg=</DigestValue>
      </Reference>
      <Reference URI="/word/endnotes.xml?ContentType=application/vnd.openxmlformats-officedocument.wordprocessingml.endnotes+xml">
        <DigestMethod Algorithm="http://www.w3.org/2001/04/xmlenc#sha256"/>
        <DigestValue>fDxgsjH02kqIjnr8iN1TWi3mgkybJKoPs4gR1E3N6ws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w5IZThcQwFd5ucUpNAiJDz+5S1ka6AEYwUz/ik6+pPA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awihYhFAXNZaOMCjdwq2PlCGRtLJEjMq1vH5dMrr5OA=</DigestValue>
      </Reference>
      <Reference URI="/word/settings.xml?ContentType=application/vnd.openxmlformats-officedocument.wordprocessingml.settings+xml">
        <DigestMethod Algorithm="http://www.w3.org/2001/04/xmlenc#sha256"/>
        <DigestValue>/9Ub704pG8S20iQN54sIKdTnnnslBrWfkuDuAbpH1Lw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CzP7mDCtIDyO4bwhGRqndLVoAUa+6n9l12N3jhfsD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2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21:23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E9631-95CA-47C5-A943-105EA9C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snf. Discricionarias</vt:lpstr>
    </vt:vector>
  </TitlesOfParts>
  <Company>Controladoria-Geral da União</Company>
  <LinksUpToDate>false</LinksUpToDate>
  <CharactersWithSpaces>5694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Discricionarias</dc:title>
  <dc:subject>Tomada de Contas Especial</dc:subject>
  <dc:creator>rafael.simoes@cgu.gov.br</dc:creator>
  <cp:keywords>CGU</cp:keywords>
  <dc:description/>
  <cp:lastModifiedBy>Rafael Simoes</cp:lastModifiedBy>
  <cp:revision>177</cp:revision>
  <dcterms:created xsi:type="dcterms:W3CDTF">2019-09-23T14:37:00Z</dcterms:created>
  <dcterms:modified xsi:type="dcterms:W3CDTF">2019-12-20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